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:rsidR="008E53D5" w:rsidRPr="00372E3C" w:rsidRDefault="009C567A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１０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７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2059609086"/>
        </w:rPr>
        <w:t>岐阜市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2059609086"/>
        </w:rPr>
        <w:t>長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一般競争入札について、公告の記載事項を承知のうえ、下記の金額をもって入札します。</w:t>
      </w:r>
    </w:p>
    <w:p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B13" w:rsidRPr="00372E3C" w:rsidRDefault="00412C02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2872B7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67A" w:rsidRDefault="009C567A" w:rsidP="007B74DE">
            <w:pPr>
              <w:autoSpaceDE w:val="0"/>
              <w:autoSpaceDN w:val="0"/>
              <w:ind w:right="-6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岐阜市</w:t>
            </w:r>
            <w:r w:rsidR="00E16333">
              <w:rPr>
                <w:rFonts w:ascii="ＭＳ 明朝" w:eastAsia="ＭＳ 明朝" w:hAnsi="ＭＳ 明朝" w:hint="eastAsia"/>
              </w:rPr>
              <w:t>消防本部庁舎ほか8施設</w:t>
            </w:r>
            <w:r w:rsidR="00871864" w:rsidRPr="00871864">
              <w:rPr>
                <w:rFonts w:ascii="ＭＳ 明朝" w:eastAsia="ＭＳ 明朝" w:hAnsi="ＭＳ 明朝" w:hint="eastAsia"/>
              </w:rPr>
              <w:t>で</w:t>
            </w:r>
          </w:p>
          <w:p w:rsidR="008E53D5" w:rsidRPr="00871864" w:rsidRDefault="00871864" w:rsidP="007B74DE">
            <w:pPr>
              <w:autoSpaceDE w:val="0"/>
              <w:autoSpaceDN w:val="0"/>
              <w:ind w:right="-6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71864">
              <w:rPr>
                <w:rFonts w:ascii="ＭＳ 明朝" w:eastAsia="ＭＳ 明朝" w:hAnsi="ＭＳ 明朝" w:hint="eastAsia"/>
              </w:rPr>
              <w:t>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E1633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-1,5-2,5-3</w:t>
      </w:r>
      <w:bookmarkStart w:id="0" w:name="_GoBack"/>
      <w:bookmarkEnd w:id="0"/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2" w:rsidRDefault="004264F2" w:rsidP="00AB5580">
      <w:r>
        <w:separator/>
      </w:r>
    </w:p>
  </w:endnote>
  <w:endnote w:type="continuationSeparator" w:id="0">
    <w:p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2" w:rsidRDefault="004264F2" w:rsidP="00AB5580">
      <w:r>
        <w:separator/>
      </w:r>
    </w:p>
  </w:footnote>
  <w:footnote w:type="continuationSeparator" w:id="0">
    <w:p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F2"/>
    <w:rsid w:val="00007CCC"/>
    <w:rsid w:val="00013529"/>
    <w:rsid w:val="000E68F7"/>
    <w:rsid w:val="00137AEC"/>
    <w:rsid w:val="00185BFE"/>
    <w:rsid w:val="001C4032"/>
    <w:rsid w:val="001F54BA"/>
    <w:rsid w:val="00206EAB"/>
    <w:rsid w:val="00285CAA"/>
    <w:rsid w:val="002872B7"/>
    <w:rsid w:val="002F45B7"/>
    <w:rsid w:val="0030292B"/>
    <w:rsid w:val="0031112A"/>
    <w:rsid w:val="003311F6"/>
    <w:rsid w:val="00374110"/>
    <w:rsid w:val="00392B13"/>
    <w:rsid w:val="003F7EE8"/>
    <w:rsid w:val="00412C02"/>
    <w:rsid w:val="004264F2"/>
    <w:rsid w:val="00516A65"/>
    <w:rsid w:val="00540570"/>
    <w:rsid w:val="00550F73"/>
    <w:rsid w:val="00627538"/>
    <w:rsid w:val="00634C38"/>
    <w:rsid w:val="0070587B"/>
    <w:rsid w:val="007B74DE"/>
    <w:rsid w:val="007E1A44"/>
    <w:rsid w:val="00857C17"/>
    <w:rsid w:val="008660F4"/>
    <w:rsid w:val="00871864"/>
    <w:rsid w:val="0087203E"/>
    <w:rsid w:val="008E53D5"/>
    <w:rsid w:val="00970072"/>
    <w:rsid w:val="009C567A"/>
    <w:rsid w:val="009D1998"/>
    <w:rsid w:val="00A3136B"/>
    <w:rsid w:val="00AB5580"/>
    <w:rsid w:val="00AF307B"/>
    <w:rsid w:val="00B24719"/>
    <w:rsid w:val="00B6293A"/>
    <w:rsid w:val="00B9334B"/>
    <w:rsid w:val="00BD6D77"/>
    <w:rsid w:val="00C97D62"/>
    <w:rsid w:val="00D45DB8"/>
    <w:rsid w:val="00DF0E22"/>
    <w:rsid w:val="00E16333"/>
    <w:rsid w:val="00E777DB"/>
    <w:rsid w:val="00EB4481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E79EC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FDE3-DDA9-44BD-A36E-7B73F806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2-09-01T11:17:00Z</dcterms:modified>
</cp:coreProperties>
</file>